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3B38E7">
        <w:t xml:space="preserve"> </w:t>
      </w:r>
      <w:r w:rsidR="00D62092">
        <w:t>14</w:t>
      </w:r>
      <w:r>
        <w:t>.</w:t>
      </w:r>
      <w:r w:rsidR="00B1057D">
        <w:t>12.</w:t>
      </w:r>
      <w:r>
        <w:t xml:space="preserve">020 </w:t>
      </w:r>
      <w:r w:rsidR="00B1057D">
        <w:t>3</w:t>
      </w:r>
      <w:r>
        <w:t xml:space="preserve"> а класс. Классный руководитель Андрюшина Т.В.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127"/>
        <w:gridCol w:w="2687"/>
      </w:tblGrid>
      <w:tr w:rsidR="00B1057D" w:rsidTr="00E446F1">
        <w:tc>
          <w:tcPr>
            <w:tcW w:w="1134" w:type="dxa"/>
          </w:tcPr>
          <w:p w:rsidR="00B1057D" w:rsidRDefault="00B1057D" w:rsidP="00E446F1">
            <w:r>
              <w:t>предмет</w:t>
            </w:r>
          </w:p>
        </w:tc>
        <w:tc>
          <w:tcPr>
            <w:tcW w:w="3402" w:type="dxa"/>
          </w:tcPr>
          <w:p w:rsidR="00B1057D" w:rsidRDefault="00B1057D" w:rsidP="00E446F1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B1057D" w:rsidRDefault="00B1057D" w:rsidP="00E446F1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B1057D" w:rsidRDefault="00B1057D" w:rsidP="00E446F1">
            <w:r>
              <w:t>Дата, время предоставления результата, д/з</w:t>
            </w:r>
          </w:p>
        </w:tc>
      </w:tr>
      <w:tr w:rsidR="00FF2A6B" w:rsidTr="00344C4F">
        <w:tc>
          <w:tcPr>
            <w:tcW w:w="1134" w:type="dxa"/>
          </w:tcPr>
          <w:p w:rsidR="00FF2A6B" w:rsidRDefault="00FF2A6B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02" w:type="dxa"/>
            <w:vAlign w:val="center"/>
          </w:tcPr>
          <w:p w:rsidR="00FF2A6B" w:rsidRPr="00FF2A6B" w:rsidRDefault="00FF2A6B" w:rsidP="00FF2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127" w:type="dxa"/>
          </w:tcPr>
          <w:p w:rsidR="00FF2A6B" w:rsidRPr="00FF2A6B" w:rsidRDefault="00FF2A6B" w:rsidP="00FF2A6B">
            <w:pPr>
              <w:rPr>
                <w:rFonts w:ascii="Times New Roman" w:hAnsi="Times New Roman" w:cs="Times New Roman"/>
              </w:rPr>
            </w:pPr>
            <w:r w:rsidRPr="00FF2A6B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687" w:type="dxa"/>
            <w:vAlign w:val="center"/>
          </w:tcPr>
          <w:p w:rsidR="00D62092" w:rsidRDefault="00D62092" w:rsidP="00FF2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12</w:t>
            </w:r>
          </w:p>
          <w:p w:rsidR="00FF2A6B" w:rsidRPr="00D62092" w:rsidRDefault="00D62092" w:rsidP="00FF2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авила игры в «Пионербол» на листе формата а4</w:t>
            </w:r>
          </w:p>
        </w:tc>
      </w:tr>
      <w:tr w:rsidR="00FF2A6B" w:rsidTr="00E446F1">
        <w:tc>
          <w:tcPr>
            <w:tcW w:w="1134" w:type="dxa"/>
          </w:tcPr>
          <w:p w:rsidR="00FF2A6B" w:rsidRPr="00D56454" w:rsidRDefault="00D62092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402" w:type="dxa"/>
          </w:tcPr>
          <w:p w:rsidR="00082E81" w:rsidRDefault="001151C4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82, упр.5, выписать, читать</w:t>
            </w:r>
          </w:p>
          <w:p w:rsidR="001151C4" w:rsidRDefault="001151C4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2, упр.6, прослушать</w:t>
            </w:r>
          </w:p>
          <w:p w:rsidR="001151C4" w:rsidRPr="00ED5F44" w:rsidRDefault="001151C4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</w:t>
            </w:r>
          </w:p>
        </w:tc>
        <w:tc>
          <w:tcPr>
            <w:tcW w:w="2127" w:type="dxa"/>
          </w:tcPr>
          <w:p w:rsidR="00FF2A6B" w:rsidRPr="00D56454" w:rsidRDefault="001151C4" w:rsidP="00F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 школе</w:t>
            </w:r>
          </w:p>
        </w:tc>
        <w:tc>
          <w:tcPr>
            <w:tcW w:w="2687" w:type="dxa"/>
          </w:tcPr>
          <w:p w:rsidR="001151C4" w:rsidRDefault="001151C4" w:rsidP="0011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2, упр.5, выписать, читать</w:t>
            </w:r>
          </w:p>
          <w:p w:rsidR="001151C4" w:rsidRDefault="001151C4" w:rsidP="0011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2, упр.6, прослушать</w:t>
            </w:r>
          </w:p>
          <w:p w:rsidR="00FF2A6B" w:rsidRDefault="001151C4" w:rsidP="0011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8</w:t>
            </w:r>
            <w:bookmarkStart w:id="0" w:name="_GoBack"/>
            <w:bookmarkEnd w:id="0"/>
          </w:p>
        </w:tc>
      </w:tr>
      <w:tr w:rsidR="0029760C" w:rsidTr="001B0E4F">
        <w:trPr>
          <w:trHeight w:val="1012"/>
        </w:trPr>
        <w:tc>
          <w:tcPr>
            <w:tcW w:w="1134" w:type="dxa"/>
          </w:tcPr>
          <w:p w:rsidR="0029760C" w:rsidRPr="00D56454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29760C" w:rsidRPr="00F37C12" w:rsidRDefault="00D62092" w:rsidP="00297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 в корне. С.104-105, правило, упр 195</w:t>
            </w:r>
          </w:p>
        </w:tc>
        <w:tc>
          <w:tcPr>
            <w:tcW w:w="2127" w:type="dxa"/>
          </w:tcPr>
          <w:p w:rsidR="0029760C" w:rsidRPr="00D56454" w:rsidRDefault="00D62092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тетради</w:t>
            </w:r>
          </w:p>
        </w:tc>
        <w:tc>
          <w:tcPr>
            <w:tcW w:w="2687" w:type="dxa"/>
          </w:tcPr>
          <w:p w:rsidR="0029760C" w:rsidRDefault="00D62092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2</w:t>
            </w:r>
          </w:p>
          <w:p w:rsidR="00D62092" w:rsidRDefault="00D62092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, упр. 196</w:t>
            </w:r>
          </w:p>
        </w:tc>
      </w:tr>
      <w:tr w:rsidR="0029760C" w:rsidTr="00E446F1">
        <w:trPr>
          <w:trHeight w:val="1012"/>
        </w:trPr>
        <w:tc>
          <w:tcPr>
            <w:tcW w:w="1134" w:type="dxa"/>
          </w:tcPr>
          <w:p w:rsidR="0029760C" w:rsidRDefault="0029760C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</w:tcPr>
          <w:p w:rsidR="0029760C" w:rsidRDefault="00D62092" w:rsidP="0029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знания. С.164-166</w:t>
            </w:r>
          </w:p>
        </w:tc>
        <w:tc>
          <w:tcPr>
            <w:tcW w:w="2127" w:type="dxa"/>
          </w:tcPr>
          <w:p w:rsidR="0029760C" w:rsidRPr="00ED36AC" w:rsidRDefault="00D62092" w:rsidP="0029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уроке</w:t>
            </w:r>
          </w:p>
        </w:tc>
        <w:tc>
          <w:tcPr>
            <w:tcW w:w="2687" w:type="dxa"/>
          </w:tcPr>
          <w:p w:rsidR="0029760C" w:rsidRDefault="00D62092" w:rsidP="0029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</w:t>
            </w:r>
          </w:p>
          <w:p w:rsidR="00D62092" w:rsidRPr="00EF0456" w:rsidRDefault="00D62092" w:rsidP="0029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устно.</w:t>
            </w:r>
          </w:p>
        </w:tc>
      </w:tr>
    </w:tbl>
    <w:p w:rsidR="00416815" w:rsidRDefault="00416815" w:rsidP="001151C4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82E81"/>
    <w:rsid w:val="000E1614"/>
    <w:rsid w:val="001151C4"/>
    <w:rsid w:val="001563F6"/>
    <w:rsid w:val="0016235E"/>
    <w:rsid w:val="00172AA8"/>
    <w:rsid w:val="00183B71"/>
    <w:rsid w:val="001B1834"/>
    <w:rsid w:val="00205AF1"/>
    <w:rsid w:val="00242190"/>
    <w:rsid w:val="0025062C"/>
    <w:rsid w:val="0029760C"/>
    <w:rsid w:val="002A60B7"/>
    <w:rsid w:val="002B5C85"/>
    <w:rsid w:val="002C513B"/>
    <w:rsid w:val="003170CF"/>
    <w:rsid w:val="0033485E"/>
    <w:rsid w:val="00335B07"/>
    <w:rsid w:val="00371384"/>
    <w:rsid w:val="00375AFC"/>
    <w:rsid w:val="003B38E7"/>
    <w:rsid w:val="003B54FC"/>
    <w:rsid w:val="003B686B"/>
    <w:rsid w:val="003B71FD"/>
    <w:rsid w:val="004133FA"/>
    <w:rsid w:val="00416815"/>
    <w:rsid w:val="00530C60"/>
    <w:rsid w:val="00556B89"/>
    <w:rsid w:val="00642832"/>
    <w:rsid w:val="006454A5"/>
    <w:rsid w:val="00675CE3"/>
    <w:rsid w:val="00677F56"/>
    <w:rsid w:val="00690A1F"/>
    <w:rsid w:val="006C56CD"/>
    <w:rsid w:val="006D49BA"/>
    <w:rsid w:val="007A4AAE"/>
    <w:rsid w:val="007C4551"/>
    <w:rsid w:val="007F4EC2"/>
    <w:rsid w:val="00811983"/>
    <w:rsid w:val="008C0DC0"/>
    <w:rsid w:val="00904A3D"/>
    <w:rsid w:val="00936A6E"/>
    <w:rsid w:val="00952990"/>
    <w:rsid w:val="00992FBF"/>
    <w:rsid w:val="009A2902"/>
    <w:rsid w:val="00A526E3"/>
    <w:rsid w:val="00A8265B"/>
    <w:rsid w:val="00AA0EAA"/>
    <w:rsid w:val="00AD36F4"/>
    <w:rsid w:val="00B0207C"/>
    <w:rsid w:val="00B1057D"/>
    <w:rsid w:val="00B6504A"/>
    <w:rsid w:val="00B758D8"/>
    <w:rsid w:val="00BA622B"/>
    <w:rsid w:val="00C129DC"/>
    <w:rsid w:val="00C61F7E"/>
    <w:rsid w:val="00C80503"/>
    <w:rsid w:val="00CE4FE3"/>
    <w:rsid w:val="00D106B7"/>
    <w:rsid w:val="00D35F9A"/>
    <w:rsid w:val="00D56454"/>
    <w:rsid w:val="00D62092"/>
    <w:rsid w:val="00DE64A5"/>
    <w:rsid w:val="00E96DF4"/>
    <w:rsid w:val="00ED36AC"/>
    <w:rsid w:val="00ED5233"/>
    <w:rsid w:val="00EE5CAA"/>
    <w:rsid w:val="00EF0456"/>
    <w:rsid w:val="00F125B4"/>
    <w:rsid w:val="00F600AD"/>
    <w:rsid w:val="00F81F1B"/>
    <w:rsid w:val="00FD5827"/>
    <w:rsid w:val="00FF0C7A"/>
    <w:rsid w:val="00FF1A7E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36B8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3C56-E8BC-458D-8443-0C3743DD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32</cp:revision>
  <dcterms:created xsi:type="dcterms:W3CDTF">2020-04-10T16:01:00Z</dcterms:created>
  <dcterms:modified xsi:type="dcterms:W3CDTF">2020-12-14T06:30:00Z</dcterms:modified>
</cp:coreProperties>
</file>